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F08A" w14:textId="77777777" w:rsidR="00226C5C" w:rsidRPr="0015289D" w:rsidRDefault="00226C5C" w:rsidP="00226C5C">
      <w:pPr>
        <w:rPr>
          <w:b/>
          <w:bCs/>
          <w:lang w:val="en-GB"/>
        </w:rPr>
      </w:pPr>
      <w:r w:rsidRPr="00AC6E53">
        <w:rPr>
          <w:b/>
          <w:bCs/>
          <w:lang w:val="en-GB"/>
        </w:rPr>
        <w:t xml:space="preserve">Results </w:t>
      </w:r>
      <w:r>
        <w:rPr>
          <w:b/>
          <w:bCs/>
          <w:lang w:val="en-GB"/>
        </w:rPr>
        <w:t>3rd</w:t>
      </w:r>
      <w:r w:rsidRPr="00AC6E53">
        <w:rPr>
          <w:b/>
          <w:bCs/>
          <w:lang w:val="en-GB"/>
        </w:rPr>
        <w:t xml:space="preserve"> stage </w:t>
      </w:r>
      <w:r w:rsidRPr="0015289D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road race over 85,7</w:t>
      </w:r>
      <w:r w:rsidRPr="0015289D">
        <w:rPr>
          <w:b/>
          <w:bCs/>
          <w:lang w:val="en-GB"/>
        </w:rPr>
        <w:t xml:space="preserve"> km)</w:t>
      </w:r>
      <w:r w:rsidRPr="00AC6E53">
        <w:rPr>
          <w:b/>
          <w:bCs/>
          <w:lang w:val="en-GB"/>
        </w:rPr>
        <w:br/>
      </w:r>
    </w:p>
    <w:p w14:paraId="246AC3BD" w14:textId="374E8959" w:rsidR="00226C5C" w:rsidRPr="0015289D" w:rsidRDefault="00226C5C" w:rsidP="00226C5C">
      <w:pPr>
        <w:jc w:val="center"/>
        <w:rPr>
          <w:b/>
          <w:bCs/>
        </w:rPr>
      </w:pPr>
      <w:r>
        <w:rPr>
          <w:b/>
          <w:bCs/>
        </w:rPr>
        <w:t>Sluiskil - Sluiskil</w:t>
      </w:r>
      <w:r w:rsidRPr="0015289D">
        <w:rPr>
          <w:b/>
          <w:bCs/>
        </w:rPr>
        <w:t xml:space="preserve"> </w:t>
      </w:r>
      <w:r w:rsidR="00B51AE3">
        <w:rPr>
          <w:b/>
          <w:bCs/>
        </w:rPr>
        <w:t>on May 23</w:t>
      </w:r>
      <w:r w:rsidRPr="0015289D">
        <w:rPr>
          <w:b/>
          <w:bCs/>
        </w:rPr>
        <w:t xml:space="preserve"> 202</w:t>
      </w:r>
      <w:r>
        <w:rPr>
          <w:b/>
          <w:bCs/>
        </w:rPr>
        <w:t>6</w:t>
      </w:r>
    </w:p>
    <w:p w14:paraId="2EE3E8D3" w14:textId="77777777" w:rsidR="00226C5C" w:rsidRPr="0015289D" w:rsidRDefault="00226C5C" w:rsidP="00226C5C">
      <w:pPr>
        <w:jc w:val="center"/>
        <w:rPr>
          <w:b/>
          <w:bCs/>
        </w:rPr>
      </w:pPr>
      <w:r w:rsidRPr="0015289D">
        <w:rPr>
          <w:b/>
          <w:bCs/>
        </w:rPr>
        <w:t>Spie Internationale Junioren Driedaagse</w:t>
      </w:r>
    </w:p>
    <w:p w14:paraId="635A3F36" w14:textId="7C1D30DB" w:rsidR="0015289D" w:rsidRPr="004E6177" w:rsidRDefault="0015289D" w:rsidP="004E6177"/>
    <w:sectPr w:rsidR="0015289D" w:rsidRPr="004E6177" w:rsidSect="00DC35E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440" w:bottom="1135" w:left="1440" w:header="284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62C2" w14:textId="77777777" w:rsidR="002A3554" w:rsidRDefault="002A3554" w:rsidP="003A166A">
      <w:r>
        <w:separator/>
      </w:r>
    </w:p>
  </w:endnote>
  <w:endnote w:type="continuationSeparator" w:id="0">
    <w:p w14:paraId="5A829ECA" w14:textId="77777777" w:rsidR="002A3554" w:rsidRDefault="002A3554" w:rsidP="003A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4285" w14:textId="4DFD1530" w:rsidR="003A166A" w:rsidRDefault="008D6F02" w:rsidP="00030F55">
    <w:pPr>
      <w:pStyle w:val="Voettekst"/>
    </w:pPr>
    <w:r>
      <w:rPr>
        <w:noProof/>
        <w:color w:val="FF0000"/>
      </w:rPr>
      <w:drawing>
        <wp:anchor distT="0" distB="0" distL="114300" distR="114300" simplePos="0" relativeHeight="251678720" behindDoc="0" locked="0" layoutInCell="1" allowOverlap="1" wp14:anchorId="4591F7AA" wp14:editId="2FCD594F">
          <wp:simplePos x="0" y="0"/>
          <wp:positionH relativeFrom="column">
            <wp:posOffset>4502785</wp:posOffset>
          </wp:positionH>
          <wp:positionV relativeFrom="paragraph">
            <wp:posOffset>92710</wp:posOffset>
          </wp:positionV>
          <wp:extent cx="716280" cy="298450"/>
          <wp:effectExtent l="0" t="0" r="7620" b="6350"/>
          <wp:wrapNone/>
          <wp:docPr id="49879520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95207" name="Afbeelding 498795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77696" behindDoc="0" locked="0" layoutInCell="1" allowOverlap="1" wp14:anchorId="253D8604" wp14:editId="288145E2">
          <wp:simplePos x="0" y="0"/>
          <wp:positionH relativeFrom="column">
            <wp:posOffset>2698115</wp:posOffset>
          </wp:positionH>
          <wp:positionV relativeFrom="paragraph">
            <wp:posOffset>63500</wp:posOffset>
          </wp:positionV>
          <wp:extent cx="478800" cy="378000"/>
          <wp:effectExtent l="0" t="0" r="0" b="3175"/>
          <wp:wrapNone/>
          <wp:docPr id="205145146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451464" name="Afbeelding 20514514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71552" behindDoc="0" locked="0" layoutInCell="1" allowOverlap="1" wp14:anchorId="33DCDE9D" wp14:editId="1B0EB99F">
          <wp:simplePos x="0" y="0"/>
          <wp:positionH relativeFrom="column">
            <wp:posOffset>3337560</wp:posOffset>
          </wp:positionH>
          <wp:positionV relativeFrom="paragraph">
            <wp:posOffset>98425</wp:posOffset>
          </wp:positionV>
          <wp:extent cx="575945" cy="287655"/>
          <wp:effectExtent l="0" t="0" r="0" b="0"/>
          <wp:wrapNone/>
          <wp:docPr id="145720298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68596" name="Afbeelding 8748685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74624" behindDoc="0" locked="0" layoutInCell="1" allowOverlap="1" wp14:anchorId="360B10DE" wp14:editId="0122B0B4">
          <wp:simplePos x="0" y="0"/>
          <wp:positionH relativeFrom="column">
            <wp:posOffset>4046220</wp:posOffset>
          </wp:positionH>
          <wp:positionV relativeFrom="paragraph">
            <wp:posOffset>47625</wp:posOffset>
          </wp:positionV>
          <wp:extent cx="438785" cy="384810"/>
          <wp:effectExtent l="0" t="0" r="0" b="0"/>
          <wp:wrapNone/>
          <wp:docPr id="100337836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641207" name="Afbeelding 74564120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06F0C4ED" wp14:editId="25F904D2">
          <wp:simplePos x="0" y="0"/>
          <wp:positionH relativeFrom="column">
            <wp:posOffset>1866900</wp:posOffset>
          </wp:positionH>
          <wp:positionV relativeFrom="paragraph">
            <wp:posOffset>83185</wp:posOffset>
          </wp:positionV>
          <wp:extent cx="683895" cy="323850"/>
          <wp:effectExtent l="0" t="0" r="1905" b="0"/>
          <wp:wrapNone/>
          <wp:docPr id="128243721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750812" name="Afbeelding 8637508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</w:rPr>
      <w:drawing>
        <wp:anchor distT="0" distB="0" distL="114300" distR="114300" simplePos="0" relativeHeight="251667456" behindDoc="0" locked="0" layoutInCell="1" allowOverlap="1" wp14:anchorId="396BEF0B" wp14:editId="105E2AB2">
          <wp:simplePos x="0" y="0"/>
          <wp:positionH relativeFrom="column">
            <wp:posOffset>906145</wp:posOffset>
          </wp:positionH>
          <wp:positionV relativeFrom="paragraph">
            <wp:posOffset>182245</wp:posOffset>
          </wp:positionV>
          <wp:extent cx="863600" cy="190500"/>
          <wp:effectExtent l="0" t="0" r="0" b="0"/>
          <wp:wrapNone/>
          <wp:docPr id="163050747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34182" name="Afbeelding 139993418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76672" behindDoc="0" locked="0" layoutInCell="1" allowOverlap="1" wp14:anchorId="4290A6E7" wp14:editId="1C25BB56">
          <wp:simplePos x="0" y="0"/>
          <wp:positionH relativeFrom="column">
            <wp:posOffset>175260</wp:posOffset>
          </wp:positionH>
          <wp:positionV relativeFrom="paragraph">
            <wp:posOffset>46355</wp:posOffset>
          </wp:positionV>
          <wp:extent cx="547200" cy="403200"/>
          <wp:effectExtent l="0" t="0" r="5715" b="0"/>
          <wp:wrapNone/>
          <wp:docPr id="99546365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63656" name="Afbeelding 99546365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4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CB">
      <w:rPr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4B001DC7" wp14:editId="54B650C4">
          <wp:simplePos x="0" y="0"/>
          <wp:positionH relativeFrom="rightMargin">
            <wp:posOffset>426085</wp:posOffset>
          </wp:positionH>
          <wp:positionV relativeFrom="paragraph">
            <wp:posOffset>307340</wp:posOffset>
          </wp:positionV>
          <wp:extent cx="298450" cy="298450"/>
          <wp:effectExtent l="0" t="0" r="6350" b="6350"/>
          <wp:wrapNone/>
          <wp:docPr id="2020539511" name="Afbeelding 2020539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70950" name="Afbeelding 1578770950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DCB">
      <w:rPr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5E5A2AE5" wp14:editId="56E13526">
          <wp:simplePos x="0" y="0"/>
          <wp:positionH relativeFrom="column">
            <wp:posOffset>5334000</wp:posOffset>
          </wp:positionH>
          <wp:positionV relativeFrom="paragraph">
            <wp:posOffset>322580</wp:posOffset>
          </wp:positionV>
          <wp:extent cx="759460" cy="359410"/>
          <wp:effectExtent l="0" t="0" r="2540" b="2540"/>
          <wp:wrapNone/>
          <wp:docPr id="2029189730" name="Afbeelding 202918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56682" name="Afbeelding 485156682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7C0">
      <w:rPr>
        <w:noProof/>
      </w:rPr>
      <w:drawing>
        <wp:anchor distT="0" distB="0" distL="114300" distR="114300" simplePos="0" relativeHeight="251664384" behindDoc="0" locked="0" layoutInCell="1" allowOverlap="1" wp14:anchorId="7AF1EDFD" wp14:editId="0F0930E9">
          <wp:simplePos x="0" y="0"/>
          <wp:positionH relativeFrom="column">
            <wp:posOffset>-830580</wp:posOffset>
          </wp:positionH>
          <wp:positionV relativeFrom="paragraph">
            <wp:posOffset>477520</wp:posOffset>
          </wp:positionV>
          <wp:extent cx="6057265" cy="208915"/>
          <wp:effectExtent l="0" t="0" r="635" b="635"/>
          <wp:wrapNone/>
          <wp:docPr id="789116989" name="Afbeelding 789116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55679" name="Afbeelding 31095567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265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7C0">
      <w:rPr>
        <w:noProof/>
        <w:color w:val="FF0000"/>
      </w:rPr>
      <w:drawing>
        <wp:anchor distT="0" distB="0" distL="114300" distR="114300" simplePos="0" relativeHeight="251668480" behindDoc="0" locked="0" layoutInCell="1" allowOverlap="1" wp14:anchorId="4B13E923" wp14:editId="4FD8BD83">
          <wp:simplePos x="0" y="0"/>
          <wp:positionH relativeFrom="column">
            <wp:posOffset>-716280</wp:posOffset>
          </wp:positionH>
          <wp:positionV relativeFrom="paragraph">
            <wp:posOffset>57785</wp:posOffset>
          </wp:positionV>
          <wp:extent cx="734060" cy="316230"/>
          <wp:effectExtent l="0" t="0" r="8890" b="7620"/>
          <wp:wrapNone/>
          <wp:docPr id="104254046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36349" name="Afbeelding 1577336349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8BFD" w14:textId="77777777" w:rsidR="002A3554" w:rsidRDefault="002A3554" w:rsidP="003A166A">
      <w:r>
        <w:separator/>
      </w:r>
    </w:p>
  </w:footnote>
  <w:footnote w:type="continuationSeparator" w:id="0">
    <w:p w14:paraId="5CFE4DF2" w14:textId="77777777" w:rsidR="002A3554" w:rsidRDefault="002A3554" w:rsidP="003A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94EC" w14:textId="7A6C5E33" w:rsidR="005D1145" w:rsidRDefault="00000000">
    <w:pPr>
      <w:pStyle w:val="Koptekst"/>
    </w:pPr>
    <w:r>
      <w:rPr>
        <w:noProof/>
      </w:rPr>
      <w:pict w14:anchorId="2A66B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2688" o:spid="_x0000_s1026" type="#_x0000_t75" style="position:absolute;margin-left:0;margin-top:0;width:450.95pt;height:177.75pt;z-index:-251655168;mso-position-horizontal:center;mso-position-horizontal-relative:margin;mso-position-vertical:center;mso-position-vertical-relative:margin" o:allowincell="f">
          <v:imagedata r:id="rId1" o:title="Waterme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C758" w14:textId="67BDFB2A" w:rsidR="003A166A" w:rsidRDefault="008D6F02">
    <w:pPr>
      <w:pStyle w:val="Kop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E597A9B" wp14:editId="5E1151EB">
          <wp:simplePos x="0" y="0"/>
          <wp:positionH relativeFrom="column">
            <wp:posOffset>-937260</wp:posOffset>
          </wp:positionH>
          <wp:positionV relativeFrom="paragraph">
            <wp:posOffset>-172720</wp:posOffset>
          </wp:positionV>
          <wp:extent cx="7652829" cy="1219200"/>
          <wp:effectExtent l="0" t="0" r="5715" b="0"/>
          <wp:wrapNone/>
          <wp:docPr id="196036667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366670" name="Afbeelding 1960366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829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387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2689" o:spid="_x0000_s1027" type="#_x0000_t75" style="position:absolute;margin-left:0;margin-top:0;width:450.95pt;height:177.75pt;z-index:-251654144;mso-position-horizontal:center;mso-position-horizontal-relative:margin;mso-position-vertical:center;mso-position-vertical-relative:margin" o:allowincell="f">
          <v:imagedata r:id="rId2" o:title="Waterme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FF0F" w14:textId="03447270" w:rsidR="005D1145" w:rsidRDefault="00000000">
    <w:pPr>
      <w:pStyle w:val="Koptekst"/>
    </w:pPr>
    <w:r>
      <w:rPr>
        <w:noProof/>
      </w:rPr>
      <w:pict w14:anchorId="73E6D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2687" o:spid="_x0000_s1025" type="#_x0000_t75" style="position:absolute;margin-left:0;margin-top:0;width:450.95pt;height:177.75pt;z-index:-251656192;mso-position-horizontal:center;mso-position-horizontal-relative:margin;mso-position-vertical:center;mso-position-vertical-relative:margin" o:allowincell="f">
          <v:imagedata r:id="rId1" o:title="Waterme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6A"/>
    <w:rsid w:val="00030F55"/>
    <w:rsid w:val="00037BC2"/>
    <w:rsid w:val="00044B35"/>
    <w:rsid w:val="000636BA"/>
    <w:rsid w:val="000843CE"/>
    <w:rsid w:val="000C538B"/>
    <w:rsid w:val="001331CE"/>
    <w:rsid w:val="0015289D"/>
    <w:rsid w:val="0017611C"/>
    <w:rsid w:val="00203ED7"/>
    <w:rsid w:val="0020607B"/>
    <w:rsid w:val="00206AD6"/>
    <w:rsid w:val="00226C5C"/>
    <w:rsid w:val="00237AD7"/>
    <w:rsid w:val="00264769"/>
    <w:rsid w:val="002A3554"/>
    <w:rsid w:val="002B14C5"/>
    <w:rsid w:val="00301C9C"/>
    <w:rsid w:val="0034021F"/>
    <w:rsid w:val="0035243B"/>
    <w:rsid w:val="00372D61"/>
    <w:rsid w:val="003746F1"/>
    <w:rsid w:val="003A166A"/>
    <w:rsid w:val="003E60B6"/>
    <w:rsid w:val="003E65A8"/>
    <w:rsid w:val="004011DA"/>
    <w:rsid w:val="00410752"/>
    <w:rsid w:val="00432326"/>
    <w:rsid w:val="00450BD1"/>
    <w:rsid w:val="0046783C"/>
    <w:rsid w:val="004A5B59"/>
    <w:rsid w:val="004E6177"/>
    <w:rsid w:val="005A718A"/>
    <w:rsid w:val="005C2B63"/>
    <w:rsid w:val="005D1145"/>
    <w:rsid w:val="00612A90"/>
    <w:rsid w:val="00641C8F"/>
    <w:rsid w:val="006A1BA1"/>
    <w:rsid w:val="006C6DCB"/>
    <w:rsid w:val="00736FF3"/>
    <w:rsid w:val="00782FF2"/>
    <w:rsid w:val="007C18A7"/>
    <w:rsid w:val="007D5774"/>
    <w:rsid w:val="007D59F2"/>
    <w:rsid w:val="007E2170"/>
    <w:rsid w:val="00816952"/>
    <w:rsid w:val="00865892"/>
    <w:rsid w:val="008667FC"/>
    <w:rsid w:val="00877D6F"/>
    <w:rsid w:val="008D2D44"/>
    <w:rsid w:val="008D6F02"/>
    <w:rsid w:val="009052D9"/>
    <w:rsid w:val="00980E95"/>
    <w:rsid w:val="009B5CBB"/>
    <w:rsid w:val="009F42D4"/>
    <w:rsid w:val="00A146C0"/>
    <w:rsid w:val="00A3255C"/>
    <w:rsid w:val="00A413DB"/>
    <w:rsid w:val="00AA46A0"/>
    <w:rsid w:val="00AE37DC"/>
    <w:rsid w:val="00B51AE3"/>
    <w:rsid w:val="00BA15FF"/>
    <w:rsid w:val="00C017FF"/>
    <w:rsid w:val="00C06779"/>
    <w:rsid w:val="00C2381A"/>
    <w:rsid w:val="00C32FD6"/>
    <w:rsid w:val="00C3338F"/>
    <w:rsid w:val="00C71B98"/>
    <w:rsid w:val="00CD4B7F"/>
    <w:rsid w:val="00D27352"/>
    <w:rsid w:val="00DA1C15"/>
    <w:rsid w:val="00DA3486"/>
    <w:rsid w:val="00DC33F0"/>
    <w:rsid w:val="00DC35E2"/>
    <w:rsid w:val="00DD5C7B"/>
    <w:rsid w:val="00E1160C"/>
    <w:rsid w:val="00E209AE"/>
    <w:rsid w:val="00E25821"/>
    <w:rsid w:val="00E27F34"/>
    <w:rsid w:val="00EC6B4C"/>
    <w:rsid w:val="00EE5433"/>
    <w:rsid w:val="00EE5876"/>
    <w:rsid w:val="00F04B02"/>
    <w:rsid w:val="00F531CB"/>
    <w:rsid w:val="00F9798F"/>
    <w:rsid w:val="00FB7E7A"/>
    <w:rsid w:val="00FD752E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5923C"/>
  <w15:chartTrackingRefBased/>
  <w15:docId w15:val="{6470670F-074D-4449-B902-F2DDC81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B35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16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3A166A"/>
  </w:style>
  <w:style w:type="paragraph" w:styleId="Voettekst">
    <w:name w:val="footer"/>
    <w:basedOn w:val="Standaard"/>
    <w:link w:val="VoettekstChar"/>
    <w:uiPriority w:val="99"/>
    <w:unhideWhenUsed/>
    <w:rsid w:val="003A16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166A"/>
  </w:style>
  <w:style w:type="character" w:styleId="Hyperlink">
    <w:name w:val="Hyperlink"/>
    <w:basedOn w:val="Standaardalinea-lettertype"/>
    <w:uiPriority w:val="99"/>
    <w:unhideWhenUsed/>
    <w:rsid w:val="003A16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66A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E37C0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E37C0"/>
    <w:rPr>
      <w:rFonts w:ascii="Consolas" w:eastAsia="Times New Roman" w:hAnsi="Consolas" w:cs="Times New Roman"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g"/><Relationship Id="rId4" Type="http://schemas.openxmlformats.org/officeDocument/2006/relationships/image" Target="media/image6.jpe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AF71-4560-42E6-BA3D-4DB341D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é Pieters</dc:creator>
  <cp:keywords/>
  <dc:description/>
  <cp:lastModifiedBy>Honoré Pieters</cp:lastModifiedBy>
  <cp:revision>3</cp:revision>
  <cp:lastPrinted>2026-04-02T09:08:00Z</cp:lastPrinted>
  <dcterms:created xsi:type="dcterms:W3CDTF">2026-04-02T09:09:00Z</dcterms:created>
  <dcterms:modified xsi:type="dcterms:W3CDTF">2026-04-02T09:14:00Z</dcterms:modified>
</cp:coreProperties>
</file>